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704" w:rsidRPr="00C44567" w:rsidRDefault="00BF1E39" w:rsidP="00DA3704">
      <w:pPr>
        <w:rPr>
          <w:rFonts w:ascii="ＭＳ ゴシック" w:eastAsia="ＭＳ ゴシック" w:hAnsi="ＭＳ ゴシック" w:hint="eastAsia"/>
          <w:b/>
          <w:szCs w:val="21"/>
        </w:rPr>
      </w:pPr>
      <w:bookmarkStart w:id="0" w:name="_GoBack"/>
      <w:bookmarkEnd w:id="0"/>
      <w:r>
        <w:rPr>
          <w:rFonts w:ascii="ＭＳ ゴシック" w:eastAsia="ＭＳ ゴシック" w:hAnsi="ＭＳ ゴシック" w:hint="eastAsia"/>
          <w:b/>
          <w:color w:val="000000"/>
          <w:szCs w:val="21"/>
        </w:rPr>
        <w:t>第2</w:t>
      </w:r>
      <w:r w:rsidR="00DA3704" w:rsidRPr="00C44567">
        <w:rPr>
          <w:rFonts w:ascii="ＭＳ ゴシック" w:eastAsia="ＭＳ ゴシック" w:hAnsi="ＭＳ ゴシック" w:hint="eastAsia"/>
          <w:b/>
          <w:color w:val="000000"/>
          <w:szCs w:val="21"/>
        </w:rPr>
        <w:t>号様式（第</w:t>
      </w:r>
      <w:r>
        <w:rPr>
          <w:rFonts w:ascii="ＭＳ ゴシック" w:eastAsia="ＭＳ ゴシック" w:hAnsi="ＭＳ ゴシック" w:hint="eastAsia"/>
          <w:b/>
          <w:color w:val="000000"/>
          <w:szCs w:val="21"/>
        </w:rPr>
        <w:t>5</w:t>
      </w:r>
      <w:r w:rsidR="00DA3704" w:rsidRPr="00C44567">
        <w:rPr>
          <w:rFonts w:ascii="ＭＳ ゴシック" w:eastAsia="ＭＳ ゴシック" w:hAnsi="ＭＳ ゴシック" w:hint="eastAsia"/>
          <w:b/>
          <w:color w:val="000000"/>
          <w:szCs w:val="21"/>
        </w:rPr>
        <w:t>条関係）</w:t>
      </w:r>
    </w:p>
    <w:p w:rsidR="00DA3704" w:rsidRDefault="00DA3704" w:rsidP="00DA3704">
      <w:pPr>
        <w:ind w:firstLineChars="2300" w:firstLine="5215"/>
        <w:rPr>
          <w:rFonts w:ascii="ＭＳ 明朝" w:hAnsi="ＭＳ 明朝" w:hint="eastAsia"/>
          <w:szCs w:val="21"/>
          <w:u w:val="single"/>
        </w:rPr>
      </w:pPr>
      <w:r>
        <w:rPr>
          <w:rFonts w:ascii="ＭＳ 明朝" w:hAnsi="ＭＳ 明朝" w:hint="eastAsia"/>
          <w:szCs w:val="21"/>
          <w:u w:val="single"/>
        </w:rPr>
        <w:t xml:space="preserve">整理番号　　　　　　　　　　　　</w:t>
      </w:r>
    </w:p>
    <w:p w:rsidR="00DA3704" w:rsidRDefault="00DA3704" w:rsidP="00DA3704">
      <w:pPr>
        <w:rPr>
          <w:rFonts w:ascii="ＭＳ 明朝" w:hAnsi="ＭＳ 明朝" w:hint="eastAsia"/>
          <w:szCs w:val="21"/>
        </w:rPr>
      </w:pPr>
    </w:p>
    <w:p w:rsidR="00DA3704" w:rsidRDefault="00DA3704" w:rsidP="00DA3704">
      <w:pPr>
        <w:rPr>
          <w:rFonts w:ascii="ＭＳ 明朝" w:hAnsi="ＭＳ 明朝" w:hint="eastAsia"/>
          <w:szCs w:val="21"/>
        </w:rPr>
      </w:pPr>
    </w:p>
    <w:p w:rsidR="00DA3704" w:rsidRPr="00C44567" w:rsidRDefault="009F4339" w:rsidP="00DA3704">
      <w:pPr>
        <w:jc w:val="center"/>
        <w:rPr>
          <w:rFonts w:ascii="ＭＳ 明朝" w:hAnsi="ＭＳ 明朝" w:hint="eastAsia"/>
          <w:b/>
          <w:sz w:val="28"/>
          <w:szCs w:val="28"/>
        </w:rPr>
      </w:pPr>
      <w:r>
        <w:rPr>
          <w:rFonts w:ascii="ＭＳ 明朝" w:hAnsi="ＭＳ 明朝" w:hint="eastAsia"/>
          <w:b/>
          <w:sz w:val="28"/>
          <w:szCs w:val="28"/>
        </w:rPr>
        <w:t>富岡</w:t>
      </w:r>
      <w:r w:rsidR="00C44567" w:rsidRPr="00C44567">
        <w:rPr>
          <w:rFonts w:ascii="ＭＳ 明朝" w:hAnsi="ＭＳ 明朝" w:hint="eastAsia"/>
          <w:b/>
          <w:sz w:val="28"/>
          <w:szCs w:val="28"/>
        </w:rPr>
        <w:t>町ふるさと応援</w:t>
      </w:r>
      <w:r w:rsidR="00DA3704" w:rsidRPr="00C44567">
        <w:rPr>
          <w:rFonts w:ascii="ＭＳ 明朝" w:hAnsi="ＭＳ 明朝" w:hint="eastAsia"/>
          <w:b/>
          <w:sz w:val="28"/>
          <w:szCs w:val="28"/>
        </w:rPr>
        <w:t>寄附金受領証明書</w:t>
      </w:r>
      <w:r w:rsidR="00C44567" w:rsidRPr="00C44567">
        <w:rPr>
          <w:rFonts w:ascii="ＭＳ 明朝" w:hAnsi="ＭＳ 明朝" w:hint="eastAsia"/>
          <w:b/>
          <w:sz w:val="28"/>
          <w:szCs w:val="28"/>
        </w:rPr>
        <w:t xml:space="preserve">　</w:t>
      </w:r>
    </w:p>
    <w:p w:rsidR="00DA3704" w:rsidRDefault="00DA3704" w:rsidP="00DA3704">
      <w:pPr>
        <w:rPr>
          <w:rFonts w:ascii="ＭＳ 明朝" w:hAnsi="ＭＳ 明朝" w:hint="eastAsia"/>
          <w:szCs w:val="21"/>
        </w:rPr>
      </w:pPr>
    </w:p>
    <w:p w:rsidR="00DA3704" w:rsidRDefault="00DA3704" w:rsidP="00DA3704">
      <w:pPr>
        <w:rPr>
          <w:rFonts w:ascii="ＭＳ 明朝" w:hAnsi="ＭＳ 明朝" w:hint="eastAsia"/>
          <w:szCs w:val="21"/>
        </w:rPr>
      </w:pPr>
    </w:p>
    <w:p w:rsidR="00DA3704" w:rsidRDefault="00DA3704" w:rsidP="00DA3704">
      <w:pPr>
        <w:rPr>
          <w:rFonts w:ascii="ＭＳ 明朝" w:hAnsi="ＭＳ 明朝" w:hint="eastAsia"/>
        </w:rPr>
      </w:pPr>
    </w:p>
    <w:p w:rsidR="00DA3704" w:rsidRDefault="005358CC" w:rsidP="00DA3704">
      <w:pPr>
        <w:ind w:firstLineChars="600" w:firstLine="1360"/>
        <w:rPr>
          <w:rFonts w:ascii="ＭＳ 明朝" w:hAnsi="ＭＳ 明朝" w:hint="eastAsia"/>
          <w:u w:val="single"/>
        </w:rPr>
      </w:pPr>
      <w:r>
        <w:rPr>
          <w:rFonts w:ascii="ＭＳ 明朝" w:hAnsi="ＭＳ 明朝" w:hint="eastAsia"/>
          <w:u w:val="single"/>
        </w:rPr>
        <w:t xml:space="preserve">住　所（所在地）　　　　　　　　　　　　　　　　　　</w:t>
      </w:r>
      <w:r w:rsidR="00DA3704">
        <w:rPr>
          <w:rFonts w:ascii="ＭＳ 明朝" w:hAnsi="ＭＳ 明朝" w:hint="eastAsia"/>
          <w:u w:val="single"/>
        </w:rPr>
        <w:t xml:space="preserve">　　　</w:t>
      </w:r>
    </w:p>
    <w:p w:rsidR="00DA3704" w:rsidRDefault="00DA3704" w:rsidP="00DA3704">
      <w:pPr>
        <w:ind w:firstLineChars="600" w:firstLine="1360"/>
        <w:rPr>
          <w:rFonts w:ascii="ＭＳ 明朝" w:hAnsi="ＭＳ 明朝" w:hint="eastAsia"/>
        </w:rPr>
      </w:pPr>
    </w:p>
    <w:p w:rsidR="00DA3704" w:rsidRDefault="005358CC" w:rsidP="00DA3704">
      <w:pPr>
        <w:ind w:firstLineChars="600" w:firstLine="1360"/>
        <w:rPr>
          <w:rFonts w:ascii="ＭＳ 明朝" w:hAnsi="ＭＳ 明朝" w:hint="eastAsia"/>
          <w:u w:val="single"/>
        </w:rPr>
      </w:pPr>
      <w:r>
        <w:rPr>
          <w:rFonts w:ascii="ＭＳ 明朝" w:hAnsi="ＭＳ 明朝" w:hint="eastAsia"/>
          <w:u w:val="single"/>
        </w:rPr>
        <w:t xml:space="preserve">氏　名（名　称）　　　　　　　　　</w:t>
      </w:r>
      <w:r w:rsidR="00DA3704">
        <w:rPr>
          <w:rFonts w:ascii="ＭＳ 明朝" w:hAnsi="ＭＳ 明朝" w:hint="eastAsia"/>
          <w:u w:val="single"/>
        </w:rPr>
        <w:t xml:space="preserve">　</w:t>
      </w:r>
      <w:r>
        <w:rPr>
          <w:rFonts w:ascii="ＭＳ 明朝" w:hAnsi="ＭＳ 明朝" w:hint="eastAsia"/>
          <w:u w:val="single"/>
        </w:rPr>
        <w:t xml:space="preserve">　　　　　　</w:t>
      </w:r>
      <w:r w:rsidR="00DA3704">
        <w:rPr>
          <w:rFonts w:ascii="ＭＳ 明朝" w:hAnsi="ＭＳ 明朝" w:hint="eastAsia"/>
          <w:u w:val="single"/>
        </w:rPr>
        <w:t xml:space="preserve">　様　　　</w:t>
      </w:r>
    </w:p>
    <w:p w:rsidR="00DA3704" w:rsidRDefault="00DA3704" w:rsidP="00DA3704">
      <w:pPr>
        <w:rPr>
          <w:rFonts w:ascii="ＭＳ 明朝" w:hAnsi="ＭＳ 明朝" w:hint="eastAsia"/>
          <w:szCs w:val="21"/>
          <w:u w:val="single"/>
        </w:rPr>
      </w:pPr>
    </w:p>
    <w:p w:rsidR="00DA3704" w:rsidRDefault="00DA3704" w:rsidP="00DA3704">
      <w:pPr>
        <w:rPr>
          <w:rFonts w:ascii="ＭＳ 明朝" w:hAnsi="ＭＳ 明朝" w:hint="eastAsia"/>
          <w:szCs w:val="21"/>
          <w:u w:val="single"/>
        </w:rPr>
      </w:pPr>
    </w:p>
    <w:p w:rsidR="00DA3704" w:rsidRDefault="00DA3704" w:rsidP="00DA3704">
      <w:pPr>
        <w:jc w:val="center"/>
        <w:rPr>
          <w:rFonts w:ascii="ＭＳ 明朝" w:hAnsi="ＭＳ 明朝" w:hint="eastAsia"/>
          <w:b/>
          <w:sz w:val="28"/>
          <w:szCs w:val="28"/>
          <w:u w:val="single"/>
        </w:rPr>
      </w:pPr>
      <w:r>
        <w:rPr>
          <w:rFonts w:ascii="ＭＳ 明朝" w:hAnsi="ＭＳ 明朝" w:hint="eastAsia"/>
          <w:b/>
          <w:sz w:val="28"/>
          <w:szCs w:val="28"/>
          <w:u w:val="single"/>
        </w:rPr>
        <w:t>寄附金額</w:t>
      </w:r>
      <w:r>
        <w:rPr>
          <w:rFonts w:ascii="ＭＳ 明朝" w:hAnsi="ＭＳ 明朝" w:hint="eastAsia"/>
          <w:b/>
          <w:sz w:val="28"/>
          <w:szCs w:val="28"/>
        </w:rPr>
        <w:t xml:space="preserve">　　</w:t>
      </w:r>
      <w:r w:rsidR="00FE2FF7">
        <w:rPr>
          <w:rFonts w:ascii="ＭＳ 明朝" w:hAnsi="ＭＳ 明朝" w:hint="eastAsia"/>
          <w:b/>
          <w:sz w:val="28"/>
          <w:szCs w:val="28"/>
        </w:rPr>
        <w:t>金</w:t>
      </w:r>
      <w:r w:rsidR="005358CC">
        <w:rPr>
          <w:rFonts w:ascii="ＭＳ 明朝" w:hAnsi="ＭＳ 明朝" w:hint="eastAsia"/>
          <w:b/>
          <w:sz w:val="28"/>
          <w:szCs w:val="28"/>
          <w:u w:val="single"/>
        </w:rPr>
        <w:t xml:space="preserve">　　　　　　　　　　　</w:t>
      </w:r>
      <w:r>
        <w:rPr>
          <w:rFonts w:ascii="ＭＳ 明朝" w:hAnsi="ＭＳ 明朝" w:hint="eastAsia"/>
          <w:b/>
          <w:sz w:val="28"/>
          <w:szCs w:val="28"/>
          <w:u w:val="single"/>
        </w:rPr>
        <w:t>円</w:t>
      </w:r>
    </w:p>
    <w:p w:rsidR="00DA3704" w:rsidRDefault="00DA3704" w:rsidP="00DA3704">
      <w:pPr>
        <w:rPr>
          <w:rFonts w:ascii="ＭＳ 明朝" w:hAnsi="ＭＳ 明朝" w:hint="eastAsia"/>
          <w:szCs w:val="21"/>
        </w:rPr>
      </w:pPr>
    </w:p>
    <w:p w:rsidR="00DA3704" w:rsidRDefault="005358CC" w:rsidP="00DA3704">
      <w:pPr>
        <w:jc w:val="center"/>
        <w:rPr>
          <w:rFonts w:ascii="ＭＳ 明朝" w:hAnsi="ＭＳ 明朝" w:hint="eastAsia"/>
          <w:szCs w:val="21"/>
          <w:u w:val="single"/>
        </w:rPr>
      </w:pPr>
      <w:r>
        <w:rPr>
          <w:rFonts w:ascii="ＭＳ 明朝" w:hAnsi="ＭＳ 明朝" w:hint="eastAsia"/>
          <w:szCs w:val="21"/>
          <w:u w:val="single"/>
        </w:rPr>
        <w:t xml:space="preserve">摘要　　　　　　　　　　　</w:t>
      </w:r>
      <w:r w:rsidR="00DA3704">
        <w:rPr>
          <w:rFonts w:ascii="ＭＳ 明朝" w:hAnsi="ＭＳ 明朝" w:hint="eastAsia"/>
          <w:szCs w:val="21"/>
          <w:u w:val="single"/>
        </w:rPr>
        <w:t>として</w:t>
      </w:r>
    </w:p>
    <w:p w:rsidR="00DA3704" w:rsidRDefault="00DA3704" w:rsidP="00DA3704">
      <w:pPr>
        <w:rPr>
          <w:rFonts w:ascii="ＭＳ 明朝" w:hAnsi="ＭＳ 明朝" w:hint="eastAsia"/>
          <w:szCs w:val="21"/>
        </w:rPr>
      </w:pPr>
    </w:p>
    <w:p w:rsidR="00DA3704" w:rsidRDefault="00DA3704" w:rsidP="00DA3704">
      <w:pPr>
        <w:rPr>
          <w:rFonts w:ascii="ＭＳ 明朝" w:hAnsi="ＭＳ 明朝" w:hint="eastAsia"/>
          <w:szCs w:val="21"/>
        </w:rPr>
      </w:pPr>
      <w:r>
        <w:rPr>
          <w:rFonts w:ascii="ＭＳ 明朝" w:hAnsi="ＭＳ 明朝" w:hint="eastAsia"/>
          <w:szCs w:val="21"/>
        </w:rPr>
        <w:t xml:space="preserve">　　　　　　　　　上記の寄附金について受領したことを証明します。</w:t>
      </w:r>
    </w:p>
    <w:p w:rsidR="00DA3704" w:rsidRDefault="00DA3704" w:rsidP="00DA3704">
      <w:pPr>
        <w:rPr>
          <w:rFonts w:ascii="ＭＳ 明朝" w:hAnsi="ＭＳ 明朝" w:hint="eastAsia"/>
          <w:szCs w:val="21"/>
        </w:rPr>
      </w:pPr>
    </w:p>
    <w:p w:rsidR="00DA3704" w:rsidRDefault="005358CC" w:rsidP="00DA3704">
      <w:pPr>
        <w:rPr>
          <w:rFonts w:ascii="ＭＳ 明朝" w:hAnsi="ＭＳ 明朝" w:hint="eastAsia"/>
          <w:szCs w:val="21"/>
        </w:rPr>
      </w:pPr>
      <w:r>
        <w:rPr>
          <w:rFonts w:ascii="ＭＳ 明朝" w:hAnsi="ＭＳ 明朝" w:hint="eastAsia"/>
          <w:szCs w:val="21"/>
        </w:rPr>
        <w:t xml:space="preserve">　　　</w:t>
      </w:r>
      <w:r w:rsidR="00530E22">
        <w:rPr>
          <w:rFonts w:ascii="ＭＳ 明朝" w:hAnsi="ＭＳ 明朝" w:hint="eastAsia"/>
          <w:szCs w:val="21"/>
        </w:rPr>
        <w:t xml:space="preserve">　　</w:t>
      </w:r>
      <w:r>
        <w:rPr>
          <w:rFonts w:ascii="ＭＳ 明朝" w:hAnsi="ＭＳ 明朝" w:hint="eastAsia"/>
          <w:szCs w:val="21"/>
        </w:rPr>
        <w:t xml:space="preserve">　　</w:t>
      </w:r>
      <w:r w:rsidR="00DA3704">
        <w:rPr>
          <w:rFonts w:ascii="ＭＳ 明朝" w:hAnsi="ＭＳ 明朝" w:hint="eastAsia"/>
          <w:szCs w:val="21"/>
        </w:rPr>
        <w:t>年</w:t>
      </w:r>
      <w:r>
        <w:rPr>
          <w:rFonts w:ascii="ＭＳ 明朝" w:hAnsi="ＭＳ 明朝" w:hint="eastAsia"/>
          <w:szCs w:val="21"/>
        </w:rPr>
        <w:t xml:space="preserve">　　</w:t>
      </w:r>
      <w:r w:rsidR="00DA3704">
        <w:rPr>
          <w:rFonts w:ascii="ＭＳ 明朝" w:hAnsi="ＭＳ 明朝" w:hint="eastAsia"/>
          <w:szCs w:val="21"/>
        </w:rPr>
        <w:t>月</w:t>
      </w:r>
      <w:r>
        <w:rPr>
          <w:rFonts w:ascii="ＭＳ 明朝" w:hAnsi="ＭＳ 明朝" w:hint="eastAsia"/>
          <w:szCs w:val="21"/>
        </w:rPr>
        <w:t xml:space="preserve">　　</w:t>
      </w:r>
      <w:r w:rsidR="00DA3704">
        <w:rPr>
          <w:rFonts w:ascii="ＭＳ 明朝" w:hAnsi="ＭＳ 明朝" w:hint="eastAsia"/>
          <w:szCs w:val="21"/>
        </w:rPr>
        <w:t>日</w:t>
      </w:r>
    </w:p>
    <w:p w:rsidR="00DA3704" w:rsidRDefault="00DA3704" w:rsidP="00DA3704">
      <w:pPr>
        <w:rPr>
          <w:rFonts w:ascii="ＭＳ 明朝" w:hAnsi="ＭＳ 明朝" w:hint="eastAsia"/>
          <w:szCs w:val="21"/>
        </w:rPr>
      </w:pPr>
    </w:p>
    <w:p w:rsidR="00DA3704" w:rsidRDefault="009F4339" w:rsidP="008A7ADD">
      <w:pPr>
        <w:tabs>
          <w:tab w:val="left" w:pos="9080"/>
        </w:tabs>
        <w:wordWrap w:val="0"/>
        <w:ind w:right="-10" w:firstLineChars="2082" w:firstLine="5576"/>
        <w:rPr>
          <w:rFonts w:ascii="ＭＳ 明朝" w:hAnsi="ＭＳ 明朝" w:hint="eastAsia"/>
          <w:b/>
          <w:sz w:val="28"/>
          <w:szCs w:val="28"/>
        </w:rPr>
      </w:pPr>
      <w:r>
        <w:rPr>
          <w:rFonts w:ascii="ＭＳ 明朝" w:hAnsi="ＭＳ 明朝" w:hint="eastAsia"/>
          <w:b/>
          <w:sz w:val="28"/>
          <w:szCs w:val="28"/>
        </w:rPr>
        <w:t>富　岡</w:t>
      </w:r>
      <w:r w:rsidR="00F762C5">
        <w:rPr>
          <w:rFonts w:ascii="ＭＳ 明朝" w:hAnsi="ＭＳ 明朝" w:hint="eastAsia"/>
          <w:b/>
          <w:sz w:val="28"/>
          <w:szCs w:val="28"/>
        </w:rPr>
        <w:t xml:space="preserve">　</w:t>
      </w:r>
      <w:r w:rsidR="00DA3704">
        <w:rPr>
          <w:rFonts w:ascii="ＭＳ 明朝" w:hAnsi="ＭＳ 明朝" w:hint="eastAsia"/>
          <w:b/>
          <w:sz w:val="28"/>
          <w:szCs w:val="28"/>
        </w:rPr>
        <w:t>町</w:t>
      </w:r>
      <w:r w:rsidR="00F762C5">
        <w:rPr>
          <w:rFonts w:ascii="ＭＳ 明朝" w:hAnsi="ＭＳ 明朝" w:hint="eastAsia"/>
          <w:b/>
          <w:sz w:val="28"/>
          <w:szCs w:val="28"/>
        </w:rPr>
        <w:t xml:space="preserve">　</w:t>
      </w:r>
      <w:r w:rsidR="00DA3704">
        <w:rPr>
          <w:rFonts w:ascii="ＭＳ 明朝" w:hAnsi="ＭＳ 明朝" w:hint="eastAsia"/>
          <w:b/>
          <w:sz w:val="28"/>
          <w:szCs w:val="28"/>
        </w:rPr>
        <w:t xml:space="preserve">長　 </w:t>
      </w:r>
      <w:r w:rsidR="005358CC">
        <w:rPr>
          <w:rFonts w:ascii="ＭＳ 明朝" w:hAnsi="ＭＳ 明朝"/>
          <w:b/>
          <w:sz w:val="28"/>
          <w:szCs w:val="28"/>
        </w:rPr>
        <w:fldChar w:fldCharType="begin"/>
      </w:r>
      <w:r w:rsidR="005358CC">
        <w:rPr>
          <w:rFonts w:ascii="ＭＳ 明朝" w:hAnsi="ＭＳ 明朝"/>
          <w:b/>
          <w:sz w:val="28"/>
          <w:szCs w:val="28"/>
        </w:rPr>
        <w:instrText xml:space="preserve"> eq \o\ac(□,</w:instrText>
      </w:r>
      <w:r w:rsidR="005358CC" w:rsidRPr="005358CC">
        <w:rPr>
          <w:rFonts w:ascii="ＭＳ 明朝" w:hAnsi="ＭＳ 明朝"/>
          <w:b/>
          <w:position w:val="2"/>
          <w:sz w:val="19"/>
          <w:szCs w:val="28"/>
        </w:rPr>
        <w:instrText>印</w:instrText>
      </w:r>
      <w:r w:rsidR="005358CC">
        <w:rPr>
          <w:rFonts w:ascii="ＭＳ 明朝" w:hAnsi="ＭＳ 明朝"/>
          <w:b/>
          <w:sz w:val="28"/>
          <w:szCs w:val="28"/>
        </w:rPr>
        <w:instrText>)</w:instrText>
      </w:r>
      <w:r w:rsidR="005358CC">
        <w:rPr>
          <w:rFonts w:ascii="ＭＳ 明朝" w:hAnsi="ＭＳ 明朝"/>
          <w:b/>
          <w:sz w:val="28"/>
          <w:szCs w:val="28"/>
        </w:rPr>
        <w:fldChar w:fldCharType="end"/>
      </w:r>
    </w:p>
    <w:p w:rsidR="00DA3704" w:rsidRDefault="00DA3704" w:rsidP="00DA3704">
      <w:pPr>
        <w:rPr>
          <w:rFonts w:ascii="ＭＳ 明朝" w:hAnsi="ＭＳ 明朝" w:hint="eastAsia"/>
          <w:szCs w:val="21"/>
        </w:rPr>
      </w:pPr>
    </w:p>
    <w:p w:rsidR="00DA3704" w:rsidRDefault="00DA3704" w:rsidP="00DA3704">
      <w:pPr>
        <w:rPr>
          <w:rFonts w:ascii="ＭＳ 明朝" w:hAnsi="ＭＳ 明朝" w:hint="eastAsia"/>
          <w:sz w:val="20"/>
          <w:szCs w:val="20"/>
        </w:rPr>
      </w:pPr>
    </w:p>
    <w:p w:rsidR="00DA3704" w:rsidRDefault="00DA3704" w:rsidP="00DA3704">
      <w:pPr>
        <w:ind w:left="454"/>
        <w:rPr>
          <w:rFonts w:ascii="ＭＳ 明朝" w:hAnsi="ＭＳ 明朝" w:hint="eastAsia"/>
          <w:sz w:val="20"/>
          <w:szCs w:val="20"/>
        </w:rPr>
      </w:pPr>
      <w:r>
        <w:rPr>
          <w:rFonts w:ascii="ＭＳ 明朝" w:hAnsi="ＭＳ 明朝" w:hint="eastAsia"/>
          <w:sz w:val="20"/>
          <w:szCs w:val="20"/>
        </w:rPr>
        <w:t>注１）本受領証明書は、確定申告等の際、税金の控除に必要な書類となりますので、大切に保管</w:t>
      </w:r>
    </w:p>
    <w:p w:rsidR="00DA3704" w:rsidRDefault="00DA3704" w:rsidP="00DA3704">
      <w:pPr>
        <w:ind w:leftChars="428" w:left="970"/>
        <w:rPr>
          <w:rFonts w:ascii="ＭＳ 明朝" w:hAnsi="ＭＳ 明朝" w:hint="eastAsia"/>
          <w:sz w:val="20"/>
          <w:szCs w:val="20"/>
        </w:rPr>
      </w:pPr>
      <w:r>
        <w:rPr>
          <w:rFonts w:ascii="ＭＳ 明朝" w:hAnsi="ＭＳ 明朝" w:hint="eastAsia"/>
          <w:sz w:val="20"/>
          <w:szCs w:val="20"/>
        </w:rPr>
        <w:t>してください。</w:t>
      </w:r>
      <w:r w:rsidR="007D2F4E" w:rsidRPr="00F07470">
        <w:rPr>
          <w:rFonts w:ascii="ＭＳ ゴシック" w:eastAsia="ＭＳ ゴシック" w:hAnsi="ＭＳ ゴシック" w:hint="eastAsia"/>
          <w:b/>
          <w:sz w:val="20"/>
          <w:szCs w:val="20"/>
        </w:rPr>
        <w:t>紛失された場合は、再発行できませんので、ご了承ください。</w:t>
      </w:r>
    </w:p>
    <w:p w:rsidR="00DA3704" w:rsidRDefault="00DA3704" w:rsidP="00DA3704">
      <w:pPr>
        <w:rPr>
          <w:rFonts w:ascii="ＭＳ 明朝" w:hAnsi="ＭＳ 明朝" w:hint="eastAsia"/>
          <w:sz w:val="20"/>
          <w:szCs w:val="20"/>
        </w:rPr>
      </w:pPr>
      <w:r>
        <w:rPr>
          <w:rFonts w:ascii="ＭＳ 明朝" w:hAnsi="ＭＳ 明朝" w:hint="eastAsia"/>
          <w:sz w:val="20"/>
          <w:szCs w:val="20"/>
        </w:rPr>
        <w:t xml:space="preserve">　　 注２）所得税の寄附金控除と個人住民税の寄附金税額控除の両方の適用を受けるためには、所得</w:t>
      </w:r>
    </w:p>
    <w:p w:rsidR="00DA3704" w:rsidRDefault="00DA3704" w:rsidP="00DA3704">
      <w:pPr>
        <w:ind w:firstLineChars="454" w:firstLine="848"/>
        <w:rPr>
          <w:rFonts w:ascii="ＭＳ 明朝" w:hAnsi="ＭＳ 明朝" w:hint="eastAsia"/>
          <w:sz w:val="20"/>
          <w:szCs w:val="20"/>
        </w:rPr>
      </w:pPr>
      <w:r>
        <w:rPr>
          <w:rFonts w:ascii="ＭＳ 明朝" w:hAnsi="ＭＳ 明朝" w:hint="eastAsia"/>
          <w:sz w:val="20"/>
          <w:szCs w:val="20"/>
        </w:rPr>
        <w:t>税の確定申告書の提出が必要です。確定申告の際、本受領証明書を添付し、所轄の税務署へ</w:t>
      </w:r>
    </w:p>
    <w:p w:rsidR="00DA3704" w:rsidRDefault="00DA3704" w:rsidP="00DA3704">
      <w:pPr>
        <w:ind w:firstLineChars="454" w:firstLine="848"/>
        <w:rPr>
          <w:rFonts w:ascii="ＭＳ 明朝" w:hAnsi="ＭＳ 明朝" w:hint="eastAsia"/>
          <w:sz w:val="20"/>
          <w:szCs w:val="20"/>
        </w:rPr>
      </w:pPr>
      <w:r>
        <w:rPr>
          <w:rFonts w:ascii="ＭＳ 明朝" w:hAnsi="ＭＳ 明朝" w:hint="eastAsia"/>
          <w:sz w:val="20"/>
          <w:szCs w:val="20"/>
        </w:rPr>
        <w:t>提出してください。</w:t>
      </w:r>
    </w:p>
    <w:p w:rsidR="00DA3704" w:rsidRDefault="00DA3704" w:rsidP="00DA3704">
      <w:pPr>
        <w:rPr>
          <w:rFonts w:ascii="ＭＳ 明朝" w:hAnsi="ＭＳ 明朝" w:hint="eastAsia"/>
          <w:sz w:val="20"/>
          <w:szCs w:val="20"/>
        </w:rPr>
      </w:pPr>
      <w:r>
        <w:rPr>
          <w:rFonts w:ascii="ＭＳ 明朝" w:hAnsi="ＭＳ 明朝" w:hint="eastAsia"/>
          <w:sz w:val="20"/>
          <w:szCs w:val="20"/>
        </w:rPr>
        <w:t xml:space="preserve">　　 注３）所得税の確定申告書を提出しない給与所得者又は年金所得者で、個人住民税の寄附金税額</w:t>
      </w:r>
    </w:p>
    <w:p w:rsidR="00DA3704" w:rsidRDefault="00DA3704" w:rsidP="00DA3704">
      <w:pPr>
        <w:ind w:firstLineChars="454" w:firstLine="848"/>
        <w:rPr>
          <w:rFonts w:ascii="ＭＳ 明朝" w:hAnsi="ＭＳ 明朝" w:hint="eastAsia"/>
          <w:sz w:val="20"/>
          <w:szCs w:val="20"/>
        </w:rPr>
      </w:pPr>
      <w:r>
        <w:rPr>
          <w:rFonts w:ascii="ＭＳ 明朝" w:hAnsi="ＭＳ 明朝" w:hint="eastAsia"/>
          <w:sz w:val="20"/>
          <w:szCs w:val="20"/>
        </w:rPr>
        <w:t>控除の適用のみを受けようとする場合は、本受領証明書を寄附された年の翌年１月１日現在</w:t>
      </w:r>
    </w:p>
    <w:p w:rsidR="00DA3704" w:rsidRDefault="00DA3704" w:rsidP="00DA3704">
      <w:pPr>
        <w:ind w:firstLineChars="454" w:firstLine="848"/>
        <w:rPr>
          <w:rFonts w:ascii="ＭＳ 明朝" w:hAnsi="ＭＳ 明朝" w:hint="eastAsia"/>
          <w:sz w:val="20"/>
          <w:szCs w:val="20"/>
        </w:rPr>
      </w:pPr>
      <w:r>
        <w:rPr>
          <w:rFonts w:ascii="ＭＳ 明朝" w:hAnsi="ＭＳ 明朝" w:hint="eastAsia"/>
          <w:sz w:val="20"/>
          <w:szCs w:val="20"/>
        </w:rPr>
        <w:t>お住まいの市区町村へ申告してください。</w:t>
      </w:r>
    </w:p>
    <w:p w:rsidR="007D2F4E" w:rsidRDefault="007D2F4E" w:rsidP="007D2F4E">
      <w:pPr>
        <w:rPr>
          <w:rFonts w:ascii="ＭＳ 明朝" w:hAnsi="ＭＳ 明朝" w:hint="eastAsia"/>
          <w:sz w:val="20"/>
          <w:szCs w:val="20"/>
        </w:rPr>
      </w:pPr>
    </w:p>
    <w:p w:rsidR="00DA3704" w:rsidRDefault="007D2F4E" w:rsidP="00DA3704">
      <w:pPr>
        <w:rPr>
          <w:rFonts w:ascii="ＭＳ 明朝" w:hAnsi="ＭＳ 明朝" w:hint="eastAsia"/>
          <w:szCs w:val="21"/>
        </w:rPr>
      </w:pPr>
      <w:r>
        <w:rPr>
          <w:rFonts w:ascii="ＭＳ 明朝" w:hAnsi="ＭＳ 明朝" w:hint="eastAsia"/>
          <w:szCs w:val="21"/>
        </w:rPr>
        <w:t xml:space="preserve">　　</w:t>
      </w:r>
    </w:p>
    <w:p w:rsidR="00DA3704" w:rsidRPr="00B07E8D" w:rsidRDefault="00DA3704" w:rsidP="00C44567">
      <w:pPr>
        <w:ind w:firstLineChars="1970" w:firstLine="4467"/>
        <w:rPr>
          <w:rFonts w:ascii="ＭＳ 明朝" w:hAnsi="ＭＳ 明朝" w:hint="eastAsia"/>
          <w:color w:val="000000"/>
          <w:szCs w:val="21"/>
        </w:rPr>
      </w:pPr>
    </w:p>
    <w:p w:rsidR="00B07E8D" w:rsidRDefault="00DA3704" w:rsidP="002A20E4">
      <w:pPr>
        <w:rPr>
          <w:rFonts w:hint="eastAsia"/>
        </w:rPr>
      </w:pPr>
      <w:r>
        <w:rPr>
          <w:rFonts w:hint="eastAsia"/>
        </w:rPr>
        <w:t xml:space="preserve"> </w:t>
      </w:r>
    </w:p>
    <w:p w:rsidR="00B07E8D" w:rsidRPr="00B07E8D" w:rsidRDefault="00B07E8D" w:rsidP="00B07E8D">
      <w:pPr>
        <w:ind w:firstLineChars="100" w:firstLine="227"/>
        <w:rPr>
          <w:rFonts w:ascii="ＭＳ 明朝" w:hAnsi="ＭＳ 明朝" w:hint="eastAsia"/>
          <w:color w:val="000000"/>
          <w:szCs w:val="21"/>
        </w:rPr>
      </w:pPr>
    </w:p>
    <w:sectPr w:rsidR="00B07E8D" w:rsidRPr="00B07E8D" w:rsidSect="00886776">
      <w:pgSz w:w="11906" w:h="16838" w:code="9"/>
      <w:pgMar w:top="1418" w:right="1418" w:bottom="1134" w:left="1418" w:header="851" w:footer="992" w:gutter="0"/>
      <w:pgNumType w:fmt="numberInDash"/>
      <w:cols w:space="425"/>
      <w:docGrid w:type="linesAndChars" w:linePitch="37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72" w:rsidRDefault="000A1F72" w:rsidP="00085AC3">
      <w:r>
        <w:separator/>
      </w:r>
    </w:p>
  </w:endnote>
  <w:endnote w:type="continuationSeparator" w:id="0">
    <w:p w:rsidR="000A1F72" w:rsidRDefault="000A1F72" w:rsidP="0008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72" w:rsidRDefault="000A1F72" w:rsidP="00085AC3">
      <w:r>
        <w:separator/>
      </w:r>
    </w:p>
  </w:footnote>
  <w:footnote w:type="continuationSeparator" w:id="0">
    <w:p w:rsidR="000A1F72" w:rsidRDefault="000A1F72" w:rsidP="00085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67E6A"/>
    <w:multiLevelType w:val="hybridMultilevel"/>
    <w:tmpl w:val="BE1CB5A4"/>
    <w:lvl w:ilvl="0" w:tplc="7A6036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62"/>
  <w:drawingGridVerticalSpacing w:val="23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3AD"/>
    <w:rsid w:val="00042F30"/>
    <w:rsid w:val="00072FDA"/>
    <w:rsid w:val="00085AC3"/>
    <w:rsid w:val="000970B9"/>
    <w:rsid w:val="000A1969"/>
    <w:rsid w:val="000A1F72"/>
    <w:rsid w:val="000A4EB2"/>
    <w:rsid w:val="000B055F"/>
    <w:rsid w:val="000F4E12"/>
    <w:rsid w:val="001055B6"/>
    <w:rsid w:val="00105EDA"/>
    <w:rsid w:val="001206E0"/>
    <w:rsid w:val="001459A1"/>
    <w:rsid w:val="001663F6"/>
    <w:rsid w:val="00167A02"/>
    <w:rsid w:val="00184391"/>
    <w:rsid w:val="001A34B8"/>
    <w:rsid w:val="001A696A"/>
    <w:rsid w:val="001B5FCA"/>
    <w:rsid w:val="001E334B"/>
    <w:rsid w:val="001E69A5"/>
    <w:rsid w:val="001F28E1"/>
    <w:rsid w:val="001F5AC1"/>
    <w:rsid w:val="002110FB"/>
    <w:rsid w:val="00215BD7"/>
    <w:rsid w:val="0021726E"/>
    <w:rsid w:val="00225DB1"/>
    <w:rsid w:val="00227AAD"/>
    <w:rsid w:val="002555B4"/>
    <w:rsid w:val="002876F1"/>
    <w:rsid w:val="002973EF"/>
    <w:rsid w:val="002A1FC3"/>
    <w:rsid w:val="002A20E4"/>
    <w:rsid w:val="002A313D"/>
    <w:rsid w:val="002A4DF6"/>
    <w:rsid w:val="002B1C58"/>
    <w:rsid w:val="002C7285"/>
    <w:rsid w:val="002D552C"/>
    <w:rsid w:val="002E7A9E"/>
    <w:rsid w:val="003021AF"/>
    <w:rsid w:val="00322AA8"/>
    <w:rsid w:val="003247BD"/>
    <w:rsid w:val="00347B1C"/>
    <w:rsid w:val="00363B4E"/>
    <w:rsid w:val="003757D2"/>
    <w:rsid w:val="003B5511"/>
    <w:rsid w:val="003B6601"/>
    <w:rsid w:val="003C3C0C"/>
    <w:rsid w:val="003E5E58"/>
    <w:rsid w:val="00400FF2"/>
    <w:rsid w:val="00420820"/>
    <w:rsid w:val="00485228"/>
    <w:rsid w:val="00485B8A"/>
    <w:rsid w:val="004C5F3A"/>
    <w:rsid w:val="004E6667"/>
    <w:rsid w:val="0052631F"/>
    <w:rsid w:val="00530E22"/>
    <w:rsid w:val="005358CC"/>
    <w:rsid w:val="00536D28"/>
    <w:rsid w:val="00556786"/>
    <w:rsid w:val="00587352"/>
    <w:rsid w:val="005A0499"/>
    <w:rsid w:val="005A078A"/>
    <w:rsid w:val="005C2867"/>
    <w:rsid w:val="005C3330"/>
    <w:rsid w:val="005C3C1C"/>
    <w:rsid w:val="005C6E41"/>
    <w:rsid w:val="005D1AC6"/>
    <w:rsid w:val="005E3CFD"/>
    <w:rsid w:val="006421EF"/>
    <w:rsid w:val="00674D8C"/>
    <w:rsid w:val="00686583"/>
    <w:rsid w:val="006E354F"/>
    <w:rsid w:val="006E6A3D"/>
    <w:rsid w:val="006F7648"/>
    <w:rsid w:val="0070358F"/>
    <w:rsid w:val="007179AE"/>
    <w:rsid w:val="00733E12"/>
    <w:rsid w:val="007411A3"/>
    <w:rsid w:val="00760AF7"/>
    <w:rsid w:val="00770526"/>
    <w:rsid w:val="007705D0"/>
    <w:rsid w:val="00781F93"/>
    <w:rsid w:val="007911DB"/>
    <w:rsid w:val="00795623"/>
    <w:rsid w:val="00797193"/>
    <w:rsid w:val="007D2F4E"/>
    <w:rsid w:val="007D68A3"/>
    <w:rsid w:val="007D6F47"/>
    <w:rsid w:val="00821F77"/>
    <w:rsid w:val="00835C5A"/>
    <w:rsid w:val="00866C9C"/>
    <w:rsid w:val="008728AB"/>
    <w:rsid w:val="00873398"/>
    <w:rsid w:val="0087485F"/>
    <w:rsid w:val="00875D0A"/>
    <w:rsid w:val="00886776"/>
    <w:rsid w:val="008964C8"/>
    <w:rsid w:val="008A7ADD"/>
    <w:rsid w:val="008B2A4B"/>
    <w:rsid w:val="008C3C65"/>
    <w:rsid w:val="008E135E"/>
    <w:rsid w:val="00915F07"/>
    <w:rsid w:val="009214EF"/>
    <w:rsid w:val="0094167C"/>
    <w:rsid w:val="00950098"/>
    <w:rsid w:val="00952481"/>
    <w:rsid w:val="00961235"/>
    <w:rsid w:val="009A6046"/>
    <w:rsid w:val="009D7E1F"/>
    <w:rsid w:val="009F4339"/>
    <w:rsid w:val="009F7051"/>
    <w:rsid w:val="00A27A21"/>
    <w:rsid w:val="00A41443"/>
    <w:rsid w:val="00A505E5"/>
    <w:rsid w:val="00A65D74"/>
    <w:rsid w:val="00A6703E"/>
    <w:rsid w:val="00A76549"/>
    <w:rsid w:val="00A84734"/>
    <w:rsid w:val="00A87675"/>
    <w:rsid w:val="00A974F1"/>
    <w:rsid w:val="00AB4746"/>
    <w:rsid w:val="00AD5F71"/>
    <w:rsid w:val="00AE20FE"/>
    <w:rsid w:val="00AF05E5"/>
    <w:rsid w:val="00AF2228"/>
    <w:rsid w:val="00B02E27"/>
    <w:rsid w:val="00B07E8D"/>
    <w:rsid w:val="00B6575A"/>
    <w:rsid w:val="00B94C88"/>
    <w:rsid w:val="00B96B6D"/>
    <w:rsid w:val="00BA497A"/>
    <w:rsid w:val="00BC147F"/>
    <w:rsid w:val="00BD260A"/>
    <w:rsid w:val="00BD38BB"/>
    <w:rsid w:val="00BE5F45"/>
    <w:rsid w:val="00BF1E39"/>
    <w:rsid w:val="00C0167E"/>
    <w:rsid w:val="00C110CF"/>
    <w:rsid w:val="00C14189"/>
    <w:rsid w:val="00C40A6F"/>
    <w:rsid w:val="00C417B7"/>
    <w:rsid w:val="00C44567"/>
    <w:rsid w:val="00C474F3"/>
    <w:rsid w:val="00C5265C"/>
    <w:rsid w:val="00C63DDE"/>
    <w:rsid w:val="00C92166"/>
    <w:rsid w:val="00C93BD6"/>
    <w:rsid w:val="00C973AD"/>
    <w:rsid w:val="00CB2D06"/>
    <w:rsid w:val="00CC2D19"/>
    <w:rsid w:val="00CC5554"/>
    <w:rsid w:val="00CD24B4"/>
    <w:rsid w:val="00CF325B"/>
    <w:rsid w:val="00D200E9"/>
    <w:rsid w:val="00D2243A"/>
    <w:rsid w:val="00D414EF"/>
    <w:rsid w:val="00D42FC8"/>
    <w:rsid w:val="00D43954"/>
    <w:rsid w:val="00D67303"/>
    <w:rsid w:val="00D72832"/>
    <w:rsid w:val="00D951A0"/>
    <w:rsid w:val="00DA3704"/>
    <w:rsid w:val="00DC5C5A"/>
    <w:rsid w:val="00DD3380"/>
    <w:rsid w:val="00E0440A"/>
    <w:rsid w:val="00E16467"/>
    <w:rsid w:val="00E25C8D"/>
    <w:rsid w:val="00E47D62"/>
    <w:rsid w:val="00E55AE1"/>
    <w:rsid w:val="00E9303E"/>
    <w:rsid w:val="00EA0E26"/>
    <w:rsid w:val="00ED6094"/>
    <w:rsid w:val="00F041DD"/>
    <w:rsid w:val="00F07470"/>
    <w:rsid w:val="00F23C31"/>
    <w:rsid w:val="00F27C1D"/>
    <w:rsid w:val="00F3330F"/>
    <w:rsid w:val="00F63560"/>
    <w:rsid w:val="00F7051E"/>
    <w:rsid w:val="00F73F0F"/>
    <w:rsid w:val="00F762C5"/>
    <w:rsid w:val="00F80184"/>
    <w:rsid w:val="00F841B2"/>
    <w:rsid w:val="00F9792E"/>
    <w:rsid w:val="00FC4265"/>
    <w:rsid w:val="00FD01CD"/>
    <w:rsid w:val="00FE2FF7"/>
    <w:rsid w:val="00FF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7D2"/>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97193"/>
    <w:rPr>
      <w:rFonts w:ascii="Arial" w:eastAsia="ＭＳ ゴシック" w:hAnsi="Arial"/>
      <w:sz w:val="18"/>
      <w:szCs w:val="18"/>
    </w:rPr>
  </w:style>
  <w:style w:type="table" w:styleId="a4">
    <w:name w:val="Table Grid"/>
    <w:basedOn w:val="a1"/>
    <w:rsid w:val="004852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85AC3"/>
    <w:pPr>
      <w:tabs>
        <w:tab w:val="center" w:pos="4252"/>
        <w:tab w:val="right" w:pos="8504"/>
      </w:tabs>
      <w:snapToGrid w:val="0"/>
    </w:pPr>
  </w:style>
  <w:style w:type="character" w:customStyle="1" w:styleId="a6">
    <w:name w:val="ヘッダー (文字)"/>
    <w:link w:val="a5"/>
    <w:uiPriority w:val="99"/>
    <w:rsid w:val="00085AC3"/>
    <w:rPr>
      <w:kern w:val="2"/>
      <w:sz w:val="24"/>
      <w:szCs w:val="24"/>
    </w:rPr>
  </w:style>
  <w:style w:type="paragraph" w:styleId="a7">
    <w:name w:val="footer"/>
    <w:basedOn w:val="a"/>
    <w:link w:val="a8"/>
    <w:uiPriority w:val="99"/>
    <w:unhideWhenUsed/>
    <w:rsid w:val="00085AC3"/>
    <w:pPr>
      <w:tabs>
        <w:tab w:val="center" w:pos="4252"/>
        <w:tab w:val="right" w:pos="8504"/>
      </w:tabs>
      <w:snapToGrid w:val="0"/>
    </w:pPr>
  </w:style>
  <w:style w:type="character" w:customStyle="1" w:styleId="a8">
    <w:name w:val="フッター (文字)"/>
    <w:link w:val="a7"/>
    <w:uiPriority w:val="99"/>
    <w:rsid w:val="00085AC3"/>
    <w:rPr>
      <w:kern w:val="2"/>
      <w:sz w:val="24"/>
      <w:szCs w:val="24"/>
    </w:rPr>
  </w:style>
  <w:style w:type="paragraph" w:customStyle="1" w:styleId="Default">
    <w:name w:val="Default"/>
    <w:rsid w:val="001F28E1"/>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69290">
      <w:bodyDiv w:val="1"/>
      <w:marLeft w:val="0"/>
      <w:marRight w:val="0"/>
      <w:marTop w:val="0"/>
      <w:marBottom w:val="0"/>
      <w:divBdr>
        <w:top w:val="none" w:sz="0" w:space="0" w:color="auto"/>
        <w:left w:val="none" w:sz="0" w:space="0" w:color="auto"/>
        <w:bottom w:val="none" w:sz="0" w:space="0" w:color="auto"/>
        <w:right w:val="none" w:sz="0" w:space="0" w:color="auto"/>
      </w:divBdr>
    </w:div>
    <w:div w:id="19872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0DC6-7CF9-4AF1-A431-150643B2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大磯町ふるさと応援寄附金取扱要綱（案）</vt:lpstr>
      <vt:lpstr>　　　大磯町ふるさと応援寄附金取扱要綱（案）</vt:lpstr>
    </vt:vector>
  </TitlesOfParts>
  <Company>大磯町役場</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大磯町ふるさと応援寄附金取扱要綱（案）</dc:title>
  <dc:subject/>
  <dc:creator> </dc:creator>
  <cp:keywords/>
  <dc:description/>
  <cp:lastModifiedBy>Windows ユーザー</cp:lastModifiedBy>
  <cp:revision>2</cp:revision>
  <cp:lastPrinted>2015-06-26T00:22:00Z</cp:lastPrinted>
  <dcterms:created xsi:type="dcterms:W3CDTF">2025-10-02T04:40:00Z</dcterms:created>
  <dcterms:modified xsi:type="dcterms:W3CDTF">2025-10-02T04:40:00Z</dcterms:modified>
</cp:coreProperties>
</file>